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8A" w:rsidRPr="00CB4E8A" w:rsidRDefault="00CB4E8A" w:rsidP="0077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CB4E8A">
        <w:rPr>
          <w:rFonts w:ascii="Calibri" w:hAnsi="Calibri"/>
          <w:sz w:val="20"/>
          <w:szCs w:val="20"/>
        </w:rPr>
        <w:t>ΥΑ  Αριθμ. Φ12/134644/Δ4/8-8-2017 (ΦΕΚ 2891Β΄/21-8-2017)</w:t>
      </w:r>
    </w:p>
    <w:p w:rsidR="00CB4E8A" w:rsidRPr="00CB4E8A" w:rsidRDefault="00CB4E8A" w:rsidP="0077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CB4E8A">
        <w:rPr>
          <w:rFonts w:ascii="Calibri" w:hAnsi="Calibri"/>
          <w:sz w:val="20"/>
          <w:szCs w:val="20"/>
        </w:rPr>
        <w:t>«Ελάχιστος αριθμός μαθητών για τη δημιουργία  τμήματος Γενικής Παιδείας της Α΄ Τάξης, τμήματος Τομέα της Β΄ Τάξης και τμήματος Ειδικότητας της Γ΄ Τάξης Επαγγελματικού Λυκείου (ΕΠΑ.Λ.)»</w:t>
      </w:r>
    </w:p>
    <w:p w:rsidR="00CB4E8A" w:rsidRDefault="00CB4E8A" w:rsidP="00CB4E8A">
      <w:pPr>
        <w:rPr>
          <w:rFonts w:ascii="Calibri" w:hAnsi="Calibri"/>
          <w:sz w:val="20"/>
          <w:szCs w:val="20"/>
        </w:rPr>
      </w:pPr>
    </w:p>
    <w:p w:rsidR="00CB4E8A" w:rsidRDefault="00CB4E8A" w:rsidP="00CB4E8A">
      <w:pPr>
        <w:rPr>
          <w:rFonts w:ascii="Calibri" w:hAnsi="Calibri"/>
          <w:sz w:val="20"/>
          <w:szCs w:val="20"/>
        </w:rPr>
      </w:pPr>
      <w:r w:rsidRPr="00CB4E8A">
        <w:rPr>
          <w:rFonts w:ascii="Calibri" w:hAnsi="Calibri"/>
          <w:sz w:val="20"/>
          <w:szCs w:val="20"/>
        </w:rPr>
        <w:t>Καθορίζ</w:t>
      </w:r>
      <w:r>
        <w:rPr>
          <w:rFonts w:ascii="Calibri" w:hAnsi="Calibri"/>
          <w:sz w:val="20"/>
          <w:szCs w:val="20"/>
        </w:rPr>
        <w:t>εται ο ελ</w:t>
      </w:r>
      <w:r w:rsidRPr="00CB4E8A">
        <w:rPr>
          <w:rFonts w:ascii="Calibri" w:hAnsi="Calibri"/>
          <w:sz w:val="20"/>
          <w:szCs w:val="20"/>
        </w:rPr>
        <w:t>άχιστο</w:t>
      </w:r>
      <w:r>
        <w:rPr>
          <w:rFonts w:ascii="Calibri" w:hAnsi="Calibri"/>
          <w:sz w:val="20"/>
          <w:szCs w:val="20"/>
        </w:rPr>
        <w:t>ς</w:t>
      </w:r>
      <w:r w:rsidRPr="00CB4E8A">
        <w:rPr>
          <w:rFonts w:ascii="Calibri" w:hAnsi="Calibri"/>
          <w:sz w:val="20"/>
          <w:szCs w:val="20"/>
        </w:rPr>
        <w:t xml:space="preserve"> αριθμό</w:t>
      </w:r>
      <w:r>
        <w:rPr>
          <w:rFonts w:ascii="Calibri" w:hAnsi="Calibri"/>
          <w:sz w:val="20"/>
          <w:szCs w:val="20"/>
        </w:rPr>
        <w:t>ς</w:t>
      </w:r>
      <w:r w:rsidRPr="00CB4E8A">
        <w:rPr>
          <w:rFonts w:ascii="Calibri" w:hAnsi="Calibri"/>
          <w:sz w:val="20"/>
          <w:szCs w:val="20"/>
        </w:rPr>
        <w:t xml:space="preserve"> μαθητών για τη </w:t>
      </w:r>
      <w:r>
        <w:rPr>
          <w:rFonts w:ascii="Calibri" w:hAnsi="Calibri"/>
          <w:sz w:val="20"/>
          <w:szCs w:val="20"/>
        </w:rPr>
        <w:t xml:space="preserve"> </w:t>
      </w:r>
      <w:r w:rsidRPr="00CB4E8A">
        <w:rPr>
          <w:rFonts w:ascii="Calibri" w:hAnsi="Calibri"/>
          <w:sz w:val="20"/>
          <w:szCs w:val="20"/>
        </w:rPr>
        <w:t>δημιουργία τμήματος Γενικής Παιδείας της Α΄ Τάξης, τμήματος Τομέα της Β΄ Τάξης και τμήματος Ειδικότητας της Γ΄ Τάξης Επαγγελματικού Λυκείου (ΕΠΑ.Λ.), υπό την προϋπόθεση ότι ικανοποιούνται τα οριζόμενα στη με αριθμ. 42712/Γ2/20-03-2014 (Β΄ 833) κοινή υπουργική απόφαση «Αριθμό</w:t>
      </w:r>
      <w:r>
        <w:rPr>
          <w:rFonts w:ascii="Calibri" w:hAnsi="Calibri"/>
          <w:sz w:val="20"/>
          <w:szCs w:val="20"/>
        </w:rPr>
        <w:t xml:space="preserve">ς μαθητών ανά τμήμα στα Επαγγελματικά Λύκεια» </w:t>
      </w:r>
      <w:r w:rsidR="00E3770F">
        <w:rPr>
          <w:rFonts w:ascii="Calibri" w:hAnsi="Calibri"/>
          <w:sz w:val="20"/>
          <w:szCs w:val="20"/>
        </w:rPr>
        <w:t>(1)</w:t>
      </w:r>
    </w:p>
    <w:p w:rsidR="00CB4E8A" w:rsidRPr="00CB4E8A" w:rsidRDefault="00CB4E8A" w:rsidP="00CB4E8A">
      <w:pPr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2826"/>
        <w:gridCol w:w="2821"/>
        <w:gridCol w:w="2823"/>
        <w:gridCol w:w="2792"/>
      </w:tblGrid>
      <w:tr w:rsidR="00594E38" w:rsidRPr="00695E3E" w:rsidTr="00695E3E">
        <w:tc>
          <w:tcPr>
            <w:tcW w:w="1027" w:type="pct"/>
          </w:tcPr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Κατηγορία ΕΠΑΛ</w:t>
            </w:r>
          </w:p>
        </w:tc>
        <w:tc>
          <w:tcPr>
            <w:tcW w:w="2988" w:type="pct"/>
            <w:gridSpan w:val="3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Τάξη</w:t>
            </w:r>
          </w:p>
        </w:tc>
        <w:tc>
          <w:tcPr>
            <w:tcW w:w="985" w:type="pct"/>
          </w:tcPr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Παρατηρήσεις</w:t>
            </w:r>
          </w:p>
        </w:tc>
      </w:tr>
      <w:tr w:rsidR="00695E3E" w:rsidRPr="00695E3E" w:rsidTr="00695E3E">
        <w:tc>
          <w:tcPr>
            <w:tcW w:w="1027" w:type="pct"/>
          </w:tcPr>
          <w:p w:rsidR="008E76EB" w:rsidRPr="00695E3E" w:rsidRDefault="008E76EB" w:rsidP="00CB4E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pct"/>
          </w:tcPr>
          <w:p w:rsidR="00594E38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</w:t>
            </w:r>
          </w:p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(γενικής παιδείας)</w:t>
            </w:r>
          </w:p>
        </w:tc>
        <w:tc>
          <w:tcPr>
            <w:tcW w:w="995" w:type="pct"/>
          </w:tcPr>
          <w:p w:rsidR="00594E38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Β</w:t>
            </w:r>
          </w:p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(τομέας)</w:t>
            </w:r>
          </w:p>
        </w:tc>
        <w:tc>
          <w:tcPr>
            <w:tcW w:w="996" w:type="pct"/>
          </w:tcPr>
          <w:p w:rsidR="00594E38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Γ</w:t>
            </w:r>
          </w:p>
          <w:p w:rsidR="00594E38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(ειδικότητα) και</w:t>
            </w:r>
          </w:p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Δ (εσπερινών)</w:t>
            </w:r>
          </w:p>
        </w:tc>
        <w:tc>
          <w:tcPr>
            <w:tcW w:w="985" w:type="pct"/>
          </w:tcPr>
          <w:p w:rsidR="008E76EB" w:rsidRPr="00695E3E" w:rsidRDefault="008E76EB" w:rsidP="00CB4E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5E3E" w:rsidRPr="00695E3E" w:rsidTr="00695E3E">
        <w:tc>
          <w:tcPr>
            <w:tcW w:w="1027" w:type="pct"/>
          </w:tcPr>
          <w:p w:rsidR="008E76EB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΄ ως και Γ΄</w:t>
            </w:r>
          </w:p>
        </w:tc>
        <w:tc>
          <w:tcPr>
            <w:tcW w:w="997" w:type="pct"/>
          </w:tcPr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95" w:type="pct"/>
          </w:tcPr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96" w:type="pct"/>
          </w:tcPr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85" w:type="pct"/>
          </w:tcPr>
          <w:p w:rsidR="008E76EB" w:rsidRPr="00695E3E" w:rsidRDefault="008E76EB" w:rsidP="00CB4E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5E3E" w:rsidRPr="00695E3E" w:rsidTr="00695E3E">
        <w:tc>
          <w:tcPr>
            <w:tcW w:w="1027" w:type="pct"/>
          </w:tcPr>
          <w:p w:rsidR="008E76EB" w:rsidRPr="00695E3E" w:rsidRDefault="008E76EB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 xml:space="preserve">Δ΄ ως και Ζ΄ </w:t>
            </w:r>
          </w:p>
        </w:tc>
        <w:tc>
          <w:tcPr>
            <w:tcW w:w="997" w:type="pct"/>
          </w:tcPr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5" w:type="pct"/>
          </w:tcPr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6" w:type="pct"/>
          </w:tcPr>
          <w:p w:rsidR="008E76EB" w:rsidRPr="00695E3E" w:rsidRDefault="008E76EB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85" w:type="pct"/>
          </w:tcPr>
          <w:p w:rsidR="008E76EB" w:rsidRPr="00695E3E" w:rsidRDefault="008E76EB" w:rsidP="00CB4E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5E3E" w:rsidRPr="00695E3E" w:rsidTr="00695E3E">
        <w:tc>
          <w:tcPr>
            <w:tcW w:w="1027" w:type="pct"/>
          </w:tcPr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Η΄ - ΙΒ΄</w:t>
            </w:r>
          </w:p>
        </w:tc>
        <w:tc>
          <w:tcPr>
            <w:tcW w:w="997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5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6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85" w:type="pct"/>
          </w:tcPr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4E38" w:rsidRPr="00695E3E" w:rsidTr="00695E3E">
        <w:tc>
          <w:tcPr>
            <w:tcW w:w="1027" w:type="pct"/>
          </w:tcPr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πομονωμένα ΕΠΑΛ κατηγορίας Η΄ - ΙΒ΄</w:t>
            </w:r>
          </w:p>
        </w:tc>
        <w:tc>
          <w:tcPr>
            <w:tcW w:w="2988" w:type="pct"/>
            <w:gridSpan w:val="3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νεξάρτητα από τον αριθμό μαθητών με την προϋπόθεση</w:t>
            </w:r>
          </w:p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ότι υπάρχουν εκπαιδευτικοί και εργαστηριακή υποδομή</w:t>
            </w:r>
          </w:p>
        </w:tc>
        <w:tc>
          <w:tcPr>
            <w:tcW w:w="985" w:type="pct"/>
          </w:tcPr>
          <w:p w:rsidR="00594E38" w:rsidRPr="00695E3E" w:rsidRDefault="00E3770F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παιτείται ε</w:t>
            </w:r>
            <w:r w:rsidR="00594E38" w:rsidRPr="00695E3E">
              <w:rPr>
                <w:rFonts w:ascii="Calibri" w:hAnsi="Calibri"/>
                <w:sz w:val="20"/>
                <w:szCs w:val="20"/>
              </w:rPr>
              <w:t xml:space="preserve">ισήγηση ΔΔΕ και </w:t>
            </w:r>
          </w:p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πόφαση Περιφερειακού</w:t>
            </w:r>
            <w:r w:rsidR="00E3770F" w:rsidRPr="00695E3E">
              <w:rPr>
                <w:rFonts w:ascii="Calibri" w:hAnsi="Calibri"/>
                <w:sz w:val="20"/>
                <w:szCs w:val="20"/>
              </w:rPr>
              <w:t xml:space="preserve"> ΔΕ</w:t>
            </w:r>
          </w:p>
        </w:tc>
      </w:tr>
      <w:tr w:rsidR="00695E3E" w:rsidRPr="00695E3E" w:rsidTr="00695E3E">
        <w:tc>
          <w:tcPr>
            <w:tcW w:w="1027" w:type="pct"/>
          </w:tcPr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 xml:space="preserve">Μοναδικό τμήμα </w:t>
            </w:r>
          </w:p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 xml:space="preserve">τομέα/ειδικότητας στα όρια της ΔΔΕ και σε  ΕΠΑΛ κατηγορίας </w:t>
            </w:r>
          </w:p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΄ ως και Γ΄</w:t>
            </w:r>
          </w:p>
        </w:tc>
        <w:tc>
          <w:tcPr>
            <w:tcW w:w="997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5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6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85" w:type="pct"/>
          </w:tcPr>
          <w:p w:rsidR="00E3770F" w:rsidRPr="00695E3E" w:rsidRDefault="00E3770F" w:rsidP="00E3770F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 xml:space="preserve">Απαιτείται εισήγηση ΔΔΕ και </w:t>
            </w:r>
          </w:p>
          <w:p w:rsidR="00594E38" w:rsidRPr="00695E3E" w:rsidRDefault="00E3770F" w:rsidP="00E3770F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πόφαση Περιφερειακού ΔΕ</w:t>
            </w:r>
          </w:p>
        </w:tc>
      </w:tr>
      <w:tr w:rsidR="00695E3E" w:rsidRPr="00695E3E" w:rsidTr="00695E3E">
        <w:tc>
          <w:tcPr>
            <w:tcW w:w="1027" w:type="pct"/>
          </w:tcPr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Μοναδικό τμήμα</w:t>
            </w:r>
          </w:p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 xml:space="preserve">τομέα/ειδικότητας στα όρια της ΔΔΕ και σε  ΕΠΑΛ κατηγορίας </w:t>
            </w:r>
          </w:p>
          <w:p w:rsidR="00594E38" w:rsidRPr="00695E3E" w:rsidRDefault="00594E38" w:rsidP="00CB4E8A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Δ΄ ως και Ζ΄</w:t>
            </w:r>
          </w:p>
        </w:tc>
        <w:tc>
          <w:tcPr>
            <w:tcW w:w="997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5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6" w:type="pct"/>
          </w:tcPr>
          <w:p w:rsidR="00594E38" w:rsidRPr="00695E3E" w:rsidRDefault="00594E38" w:rsidP="00695E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85" w:type="pct"/>
          </w:tcPr>
          <w:p w:rsidR="00E3770F" w:rsidRPr="00695E3E" w:rsidRDefault="00E3770F" w:rsidP="00E3770F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 xml:space="preserve">Απαιτείται εισήγηση ΔΔΕ και </w:t>
            </w:r>
          </w:p>
          <w:p w:rsidR="00594E38" w:rsidRPr="00695E3E" w:rsidRDefault="00E3770F" w:rsidP="00E3770F">
            <w:pPr>
              <w:rPr>
                <w:rFonts w:ascii="Calibri" w:hAnsi="Calibri"/>
                <w:sz w:val="20"/>
                <w:szCs w:val="20"/>
              </w:rPr>
            </w:pPr>
            <w:r w:rsidRPr="00695E3E">
              <w:rPr>
                <w:rFonts w:ascii="Calibri" w:hAnsi="Calibri"/>
                <w:sz w:val="20"/>
                <w:szCs w:val="20"/>
              </w:rPr>
              <w:t>Απόφαση Περιφερειακού ΔΕ</w:t>
            </w:r>
          </w:p>
        </w:tc>
      </w:tr>
    </w:tbl>
    <w:p w:rsidR="008E76EB" w:rsidRPr="00CB4E8A" w:rsidRDefault="008E76EB" w:rsidP="00CB4E8A">
      <w:pPr>
        <w:rPr>
          <w:rFonts w:ascii="Calibri" w:hAnsi="Calibri"/>
          <w:sz w:val="20"/>
          <w:szCs w:val="20"/>
        </w:rPr>
      </w:pPr>
    </w:p>
    <w:p w:rsidR="00CB4E8A" w:rsidRDefault="00CB4E8A" w:rsidP="00CB4E8A">
      <w:pPr>
        <w:jc w:val="both"/>
        <w:rPr>
          <w:rFonts w:ascii="Calibri" w:hAnsi="Calibri"/>
          <w:sz w:val="20"/>
          <w:szCs w:val="20"/>
        </w:rPr>
      </w:pPr>
      <w:r w:rsidRPr="00CB4E8A">
        <w:rPr>
          <w:rFonts w:ascii="Calibri" w:hAnsi="Calibri"/>
          <w:b/>
          <w:sz w:val="20"/>
          <w:szCs w:val="20"/>
        </w:rPr>
        <w:t xml:space="preserve">Μεταβατική Διάταξη: </w:t>
      </w:r>
      <w:r w:rsidRPr="00CB4E8A">
        <w:rPr>
          <w:rFonts w:ascii="Calibri" w:hAnsi="Calibri"/>
          <w:sz w:val="20"/>
          <w:szCs w:val="20"/>
        </w:rPr>
        <w:t xml:space="preserve">Κατά το σχολικό έτος 2017-2018 είναι δυνατή η λειτουργία τμημάτων ειδικότητας της Δ΄ τάξης Εσπερινών ΕΠΑ.Λ., τα οποία λειτουργούν σύμφωνα με τα οριζόμενα στον ν. 4186/2013, και τα οποία δεν ικανοποιούν τα προβλεπόμενα στην παρούσα απόφαση όρια ελάχιστου αριθμού μαθητών, έπειτα από Εισήγηση </w:t>
      </w:r>
      <w:r>
        <w:rPr>
          <w:rFonts w:ascii="Calibri" w:hAnsi="Calibri"/>
          <w:sz w:val="20"/>
          <w:szCs w:val="20"/>
        </w:rPr>
        <w:t>Δ</w:t>
      </w:r>
      <w:r w:rsidRPr="00CB4E8A">
        <w:rPr>
          <w:rFonts w:ascii="Calibri" w:hAnsi="Calibri"/>
          <w:sz w:val="20"/>
          <w:szCs w:val="20"/>
        </w:rPr>
        <w:t>ΔΕ και Απόφαση Περιφερειακού Δ/ντή</w:t>
      </w:r>
    </w:p>
    <w:p w:rsidR="00CB4E8A" w:rsidRDefault="00CB4E8A" w:rsidP="00CB4E8A">
      <w:pPr>
        <w:pBdr>
          <w:bottom w:val="single" w:sz="6" w:space="1" w:color="auto"/>
        </w:pBdr>
        <w:jc w:val="both"/>
        <w:rPr>
          <w:rFonts w:ascii="Calibri" w:hAnsi="Calibri"/>
          <w:sz w:val="20"/>
          <w:szCs w:val="20"/>
        </w:rPr>
      </w:pPr>
    </w:p>
    <w:p w:rsidR="00CB4E8A" w:rsidRDefault="00CB4E8A" w:rsidP="00CB4E8A">
      <w:pPr>
        <w:jc w:val="both"/>
        <w:rPr>
          <w:rFonts w:ascii="Calibri" w:hAnsi="Calibri"/>
          <w:sz w:val="20"/>
          <w:szCs w:val="20"/>
        </w:rPr>
      </w:pPr>
    </w:p>
    <w:p w:rsidR="00775FD7" w:rsidRDefault="00775FD7" w:rsidP="00CB4E8A">
      <w:pPr>
        <w:jc w:val="both"/>
        <w:rPr>
          <w:rFonts w:ascii="Calibri" w:hAnsi="Calibri"/>
          <w:sz w:val="20"/>
          <w:szCs w:val="20"/>
        </w:rPr>
      </w:pPr>
    </w:p>
    <w:p w:rsidR="00CB4E8A" w:rsidRDefault="00E3770F" w:rsidP="00E3770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1)  </w:t>
      </w:r>
      <w:r w:rsidR="00CB4E8A" w:rsidRPr="00E3770F">
        <w:rPr>
          <w:rFonts w:ascii="Calibri" w:hAnsi="Calibri"/>
          <w:sz w:val="20"/>
          <w:szCs w:val="20"/>
          <w:bdr w:val="single" w:sz="4" w:space="0" w:color="auto"/>
        </w:rPr>
        <w:t>ΚΥΑ  Αριθμ. 42712/Γ2/20-3-2014 (ΦΕΚ 833Β΄/3-4-2014)  Αριθμός μαθητών ανά τμήμα στα Επαγγελματικά Λύκεια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. </w:t>
      </w:r>
    </w:p>
    <w:p w:rsidR="00775FD7" w:rsidRDefault="00775FD7" w:rsidP="00CB4E8A">
      <w:pPr>
        <w:jc w:val="both"/>
        <w:rPr>
          <w:rFonts w:ascii="Calibri" w:hAnsi="Calibri"/>
          <w:sz w:val="20"/>
          <w:szCs w:val="20"/>
        </w:rPr>
      </w:pPr>
    </w:p>
    <w:p w:rsidR="00CB4E8A" w:rsidRPr="00CB4E8A" w:rsidRDefault="00CB4E8A" w:rsidP="00CB4E8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«</w:t>
      </w:r>
      <w:r w:rsidRPr="00CB4E8A">
        <w:rPr>
          <w:rFonts w:ascii="Calibri" w:hAnsi="Calibri"/>
          <w:sz w:val="20"/>
          <w:szCs w:val="20"/>
        </w:rPr>
        <w:t>Οι μαθητές σε κάθε τμήμα τάξης ή τομέα ή ειδικότητας των Επαγγελματικών Λυκείων δεν μπορεί να υπερβαίνουν τους είκοσι πέντε (25). Σε εξαιρετικές περιπτώσεις με απόφαση του οικείου Διευθυντή Δ/θμιας Εκπαίδευσης μπορ</w:t>
      </w:r>
      <w:r w:rsidR="00775FD7">
        <w:rPr>
          <w:rFonts w:ascii="Calibri" w:hAnsi="Calibri"/>
          <w:sz w:val="20"/>
          <w:szCs w:val="20"/>
        </w:rPr>
        <w:t>εί να γίνει προσαύξηση κατά 10%».</w:t>
      </w:r>
    </w:p>
    <w:p w:rsidR="00CB4E8A" w:rsidRPr="00CB4E8A" w:rsidRDefault="00CB4E8A" w:rsidP="00CB4E8A">
      <w:pPr>
        <w:jc w:val="both"/>
        <w:rPr>
          <w:rFonts w:ascii="Calibri" w:hAnsi="Calibri"/>
          <w:sz w:val="20"/>
          <w:szCs w:val="20"/>
        </w:rPr>
      </w:pPr>
    </w:p>
    <w:p w:rsidR="00CB4E8A" w:rsidRPr="00CB4E8A" w:rsidRDefault="00CB4E8A" w:rsidP="00CB4E8A">
      <w:pPr>
        <w:jc w:val="both"/>
        <w:rPr>
          <w:rFonts w:ascii="Calibri" w:hAnsi="Calibri"/>
          <w:sz w:val="20"/>
          <w:szCs w:val="20"/>
        </w:rPr>
      </w:pPr>
    </w:p>
    <w:sectPr w:rsidR="00CB4E8A" w:rsidRPr="00CB4E8A" w:rsidSect="00CB4E8A">
      <w:headerReference w:type="default" r:id="rId8"/>
      <w:pgSz w:w="16838" w:h="11906" w:orient="landscape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3E" w:rsidRDefault="00695E3E" w:rsidP="00E3770F">
      <w:r>
        <w:separator/>
      </w:r>
    </w:p>
  </w:endnote>
  <w:endnote w:type="continuationSeparator" w:id="0">
    <w:p w:rsidR="00695E3E" w:rsidRDefault="00695E3E" w:rsidP="00E3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3E" w:rsidRDefault="00695E3E" w:rsidP="00E3770F">
      <w:r>
        <w:separator/>
      </w:r>
    </w:p>
  </w:footnote>
  <w:footnote w:type="continuationSeparator" w:id="0">
    <w:p w:rsidR="00695E3E" w:rsidRDefault="00695E3E" w:rsidP="00E37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0F" w:rsidRPr="00E3770F" w:rsidRDefault="00E3770F" w:rsidP="00E3770F">
    <w:pPr>
      <w:pStyle w:val="a4"/>
      <w:jc w:val="center"/>
      <w:rPr>
        <w:sz w:val="28"/>
        <w:szCs w:val="28"/>
      </w:rPr>
    </w:pPr>
    <w:r w:rsidRPr="00E3770F">
      <w:rPr>
        <w:sz w:val="28"/>
        <w:szCs w:val="28"/>
      </w:rPr>
      <w:t>Σύνοψη ΥΑ  Αριθμ. Φ12/134644/Δ4/8-8-2017 (ΦΕΚ 2891Β΄/21-8-2017)</w:t>
    </w:r>
  </w:p>
  <w:p w:rsidR="00E3770F" w:rsidRDefault="00E377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053"/>
    <w:multiLevelType w:val="hybridMultilevel"/>
    <w:tmpl w:val="4EE87934"/>
    <w:lvl w:ilvl="0" w:tplc="70F87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6EB"/>
    <w:rsid w:val="000121BD"/>
    <w:rsid w:val="000D0B4A"/>
    <w:rsid w:val="00142935"/>
    <w:rsid w:val="001E5E17"/>
    <w:rsid w:val="001E611D"/>
    <w:rsid w:val="0020554F"/>
    <w:rsid w:val="00215CB9"/>
    <w:rsid w:val="00244606"/>
    <w:rsid w:val="00253DC5"/>
    <w:rsid w:val="002B1592"/>
    <w:rsid w:val="003A048B"/>
    <w:rsid w:val="003D6F60"/>
    <w:rsid w:val="00411B09"/>
    <w:rsid w:val="004C7168"/>
    <w:rsid w:val="004F6F93"/>
    <w:rsid w:val="005664FA"/>
    <w:rsid w:val="00594E38"/>
    <w:rsid w:val="005E75E5"/>
    <w:rsid w:val="00610A03"/>
    <w:rsid w:val="00646BE8"/>
    <w:rsid w:val="00656153"/>
    <w:rsid w:val="00692192"/>
    <w:rsid w:val="00695E3E"/>
    <w:rsid w:val="0073489E"/>
    <w:rsid w:val="00775FD7"/>
    <w:rsid w:val="007B75D7"/>
    <w:rsid w:val="007F7269"/>
    <w:rsid w:val="00852FA5"/>
    <w:rsid w:val="008E76EB"/>
    <w:rsid w:val="00901B73"/>
    <w:rsid w:val="00915E60"/>
    <w:rsid w:val="00962154"/>
    <w:rsid w:val="009B0774"/>
    <w:rsid w:val="009B5953"/>
    <w:rsid w:val="009C11EC"/>
    <w:rsid w:val="00A03022"/>
    <w:rsid w:val="00A26888"/>
    <w:rsid w:val="00A271E7"/>
    <w:rsid w:val="00A91AC2"/>
    <w:rsid w:val="00AC75D8"/>
    <w:rsid w:val="00AE5730"/>
    <w:rsid w:val="00B25511"/>
    <w:rsid w:val="00B4213C"/>
    <w:rsid w:val="00B77CF5"/>
    <w:rsid w:val="00BC643E"/>
    <w:rsid w:val="00BE37BB"/>
    <w:rsid w:val="00C31AE4"/>
    <w:rsid w:val="00CA0CC9"/>
    <w:rsid w:val="00CB4E8A"/>
    <w:rsid w:val="00CF2930"/>
    <w:rsid w:val="00CF5DA6"/>
    <w:rsid w:val="00DD2CC8"/>
    <w:rsid w:val="00DF36F2"/>
    <w:rsid w:val="00E3770F"/>
    <w:rsid w:val="00E44240"/>
    <w:rsid w:val="00E8114E"/>
    <w:rsid w:val="00F5612F"/>
    <w:rsid w:val="00FA11D4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3770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E3770F"/>
    <w:rPr>
      <w:sz w:val="24"/>
      <w:szCs w:val="24"/>
    </w:rPr>
  </w:style>
  <w:style w:type="paragraph" w:styleId="a5">
    <w:name w:val="footer"/>
    <w:basedOn w:val="a"/>
    <w:link w:val="Char0"/>
    <w:rsid w:val="00E3770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E3770F"/>
    <w:rPr>
      <w:sz w:val="24"/>
      <w:szCs w:val="24"/>
    </w:rPr>
  </w:style>
  <w:style w:type="paragraph" w:styleId="a6">
    <w:name w:val="footnote text"/>
    <w:basedOn w:val="a"/>
    <w:link w:val="Char1"/>
    <w:rsid w:val="00E3770F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rsid w:val="00E3770F"/>
  </w:style>
  <w:style w:type="character" w:styleId="a7">
    <w:name w:val="footnote reference"/>
    <w:basedOn w:val="a0"/>
    <w:rsid w:val="00E377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9A5DA6-0AA9-4A20-8158-53EB598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Α  Αριθμ</vt:lpstr>
    </vt:vector>
  </TitlesOfParts>
  <Company>pde_kritis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Α  Αριθμ</dc:title>
  <dc:creator>fvlacho</dc:creator>
  <cp:lastModifiedBy>Γιάννης Τζωρτζάκης</cp:lastModifiedBy>
  <cp:revision>2</cp:revision>
  <dcterms:created xsi:type="dcterms:W3CDTF">2017-08-23T07:06:00Z</dcterms:created>
  <dcterms:modified xsi:type="dcterms:W3CDTF">2017-08-23T07:06:00Z</dcterms:modified>
</cp:coreProperties>
</file>